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C39C92" w:rsidR="00DF4FD8" w:rsidRPr="00A410FF" w:rsidRDefault="00B1462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FB202E" w:rsidR="00222997" w:rsidRPr="0078428F" w:rsidRDefault="00B1462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162F28" w:rsidR="00222997" w:rsidRPr="00927C1B" w:rsidRDefault="00B146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F3183B" w:rsidR="00222997" w:rsidRPr="00927C1B" w:rsidRDefault="00B146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32CD60" w:rsidR="00222997" w:rsidRPr="00927C1B" w:rsidRDefault="00B146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9D60D7" w:rsidR="00222997" w:rsidRPr="00927C1B" w:rsidRDefault="00B146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75E5E4" w:rsidR="00222997" w:rsidRPr="00927C1B" w:rsidRDefault="00B146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437DF8" w:rsidR="00222997" w:rsidRPr="00927C1B" w:rsidRDefault="00B146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1050BC" w:rsidR="00222997" w:rsidRPr="00927C1B" w:rsidRDefault="00B146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D2D8C2" w:rsidR="0041001E" w:rsidRPr="004B120E" w:rsidRDefault="00B14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6D25EB" w:rsidR="0041001E" w:rsidRPr="004B120E" w:rsidRDefault="00B14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80B069" w:rsidR="0041001E" w:rsidRPr="004B120E" w:rsidRDefault="00B14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CCB04E" w:rsidR="0041001E" w:rsidRPr="004B120E" w:rsidRDefault="00B14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3C49B4" w:rsidR="0041001E" w:rsidRPr="004B120E" w:rsidRDefault="00B14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A8ACAD" w:rsidR="0041001E" w:rsidRPr="004B120E" w:rsidRDefault="00B14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7FA8F8" w:rsidR="0041001E" w:rsidRPr="004B120E" w:rsidRDefault="00B14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75EB02" w:rsidR="0041001E" w:rsidRPr="004B120E" w:rsidRDefault="00B14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569E2E" w:rsidR="0041001E" w:rsidRPr="004B120E" w:rsidRDefault="00B14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BCA04D" w:rsidR="0041001E" w:rsidRPr="004B120E" w:rsidRDefault="00B14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222BB3" w:rsidR="0041001E" w:rsidRPr="004B120E" w:rsidRDefault="00B14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0EA833" w:rsidR="0041001E" w:rsidRPr="004B120E" w:rsidRDefault="00B14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A76956" w:rsidR="0041001E" w:rsidRPr="004B120E" w:rsidRDefault="00B14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E21130" w:rsidR="0041001E" w:rsidRPr="004B120E" w:rsidRDefault="00B14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5E49D8" w:rsidR="0041001E" w:rsidRPr="004B120E" w:rsidRDefault="00B14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A592AA" w:rsidR="0041001E" w:rsidRPr="004B120E" w:rsidRDefault="00B14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87841E" w:rsidR="0041001E" w:rsidRPr="004B120E" w:rsidRDefault="00B14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CB9E15" w:rsidR="0041001E" w:rsidRPr="004B120E" w:rsidRDefault="00B14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CD54A8" w:rsidR="0041001E" w:rsidRPr="004B120E" w:rsidRDefault="00B14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AD6F3D" w:rsidR="0041001E" w:rsidRPr="004B120E" w:rsidRDefault="00B14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5C1001" w:rsidR="0041001E" w:rsidRPr="004B120E" w:rsidRDefault="00B14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59D56D" w:rsidR="0041001E" w:rsidRPr="004B120E" w:rsidRDefault="00B14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D8EC9E" w:rsidR="0041001E" w:rsidRPr="004B120E" w:rsidRDefault="00B14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ECB89A" w:rsidR="0041001E" w:rsidRPr="004B120E" w:rsidRDefault="00B14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BEB156" w:rsidR="0041001E" w:rsidRPr="004B120E" w:rsidRDefault="00B14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8C17DE" w:rsidR="0041001E" w:rsidRPr="004B120E" w:rsidRDefault="00B14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715C9C" w:rsidR="0041001E" w:rsidRPr="004B120E" w:rsidRDefault="00B14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E0F51B" w:rsidR="0041001E" w:rsidRPr="004B120E" w:rsidRDefault="00B14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274738" w:rsidR="0041001E" w:rsidRPr="004B120E" w:rsidRDefault="00B14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46E17E" w:rsidR="0041001E" w:rsidRPr="004B120E" w:rsidRDefault="00B14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4549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23C1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D365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F57F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229E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1462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64 Calendar</dc:title>
  <dc:subject>Free printable June 1664 Calendar</dc:subject>
  <dc:creator>General Blue Corporation</dc:creator>
  <keywords>June 1664 Calendar Printable, Easy to Customize</keywords>
  <dc:description/>
  <dcterms:created xsi:type="dcterms:W3CDTF">2019-12-12T15:31:00.0000000Z</dcterms:created>
  <dcterms:modified xsi:type="dcterms:W3CDTF">2023-05-27T2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